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A9" w:rsidRPr="0012220E" w:rsidRDefault="00E514A9" w:rsidP="0012220E">
      <w:pPr>
        <w:ind w:firstLine="900"/>
      </w:pP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Requerimento n</w:t>
      </w:r>
      <w:r w:rsidRPr="002A798A">
        <w:rPr>
          <w:rFonts w:ascii="Arial" w:hAnsi="Arial" w:cs="Arial"/>
          <w:b/>
          <w:bCs/>
          <w:strike/>
          <w:sz w:val="22"/>
          <w:szCs w:val="22"/>
        </w:rPr>
        <w:t>º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 xml:space="preserve"> </w:t>
      </w:r>
      <w:r w:rsidR="000E327B">
        <w:rPr>
          <w:rFonts w:ascii="Arial" w:hAnsi="Arial" w:cs="Arial"/>
          <w:b/>
          <w:bCs/>
          <w:sz w:val="22"/>
          <w:szCs w:val="22"/>
        </w:rPr>
        <w:t>_____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___/ 201</w:t>
      </w:r>
      <w:r w:rsidR="000E327B">
        <w:rPr>
          <w:rFonts w:ascii="Arial" w:hAnsi="Arial" w:cs="Arial"/>
          <w:b/>
          <w:bCs/>
          <w:sz w:val="22"/>
          <w:szCs w:val="22"/>
        </w:rPr>
        <w:t>4</w:t>
      </w: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BB13E3" w:rsidRPr="002A798A" w:rsidRDefault="00E514A9" w:rsidP="00BB13E3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Ao Excelentíssimo Senho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r</w:t>
      </w:r>
    </w:p>
    <w:p w:rsidR="00BB13E3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FERNANDO ROSA VALLE</w:t>
      </w:r>
    </w:p>
    <w:p w:rsidR="00E514A9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Pre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sidente da Câmara de Vereadore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Canela – R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2A798A" w:rsidRDefault="00E514A9" w:rsidP="005E2096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Senhor Presidente:</w:t>
      </w:r>
    </w:p>
    <w:p w:rsidR="00F42C65" w:rsidRDefault="00985900" w:rsidP="00F42C65">
      <w:pPr>
        <w:ind w:firstLine="1440"/>
        <w:jc w:val="both"/>
        <w:rPr>
          <w:rFonts w:ascii="Arial" w:hAnsi="Arial" w:cs="Arial"/>
          <w:b/>
          <w:bCs/>
        </w:rPr>
      </w:pPr>
      <w:r w:rsidRPr="002A798A">
        <w:rPr>
          <w:rFonts w:ascii="Arial" w:hAnsi="Arial" w:cs="Arial"/>
          <w:sz w:val="22"/>
          <w:szCs w:val="22"/>
        </w:rPr>
        <w:t xml:space="preserve">         </w:t>
      </w:r>
    </w:p>
    <w:p w:rsidR="0065330E" w:rsidRDefault="00F42C65" w:rsidP="00F42C6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signatário, no uso de suas atribuições legais e </w:t>
      </w:r>
      <w:proofErr w:type="gramStart"/>
      <w:r>
        <w:rPr>
          <w:rFonts w:ascii="Arial" w:hAnsi="Arial" w:cs="Arial"/>
        </w:rPr>
        <w:t xml:space="preserve">regimentais, </w:t>
      </w:r>
      <w:r w:rsidR="0065330E">
        <w:rPr>
          <w:rFonts w:ascii="Arial" w:hAnsi="Arial" w:cs="Arial"/>
        </w:rPr>
        <w:t xml:space="preserve"> em</w:t>
      </w:r>
      <w:proofErr w:type="gramEnd"/>
      <w:r w:rsidR="0065330E">
        <w:rPr>
          <w:rFonts w:ascii="Arial" w:hAnsi="Arial" w:cs="Arial"/>
        </w:rPr>
        <w:t xml:space="preserve"> conformidade com o disposto no art. 60,61,62 e art. 63, inciso III do regimento interno requer que após aprovado em plenário seja instalado uma </w:t>
      </w:r>
      <w:r w:rsidR="0065330E" w:rsidRPr="0065330E">
        <w:rPr>
          <w:rFonts w:ascii="Arial" w:hAnsi="Arial" w:cs="Arial"/>
          <w:b/>
        </w:rPr>
        <w:t xml:space="preserve">comissão especial </w:t>
      </w:r>
      <w:r w:rsidR="0065330E" w:rsidRPr="00A13960">
        <w:rPr>
          <w:rFonts w:ascii="Arial" w:hAnsi="Arial" w:cs="Arial"/>
          <w:b/>
        </w:rPr>
        <w:t xml:space="preserve">temporária para </w:t>
      </w:r>
      <w:r w:rsidR="00A13960" w:rsidRPr="00A13960">
        <w:rPr>
          <w:rFonts w:ascii="Arial" w:hAnsi="Arial" w:cs="Arial"/>
          <w:b/>
        </w:rPr>
        <w:t xml:space="preserve"> verificar a atual situação do Pórtico de Canela, bem como acompanhar os andamentos futuros da obra</w:t>
      </w:r>
      <w:r w:rsidR="00A13960">
        <w:rPr>
          <w:rFonts w:ascii="Arial" w:hAnsi="Arial" w:cs="Arial"/>
        </w:rPr>
        <w:t>.</w:t>
      </w:r>
      <w:r w:rsidR="0065330E">
        <w:rPr>
          <w:rFonts w:ascii="Arial" w:hAnsi="Arial" w:cs="Arial"/>
        </w:rPr>
        <w:t xml:space="preserve"> O tempo de duração desta comissão será definido pela mesma, quando, da sua instalação.</w:t>
      </w:r>
    </w:p>
    <w:p w:rsidR="0065330E" w:rsidRDefault="0065330E" w:rsidP="00F42C65">
      <w:pPr>
        <w:ind w:firstLine="1440"/>
        <w:jc w:val="both"/>
        <w:rPr>
          <w:rFonts w:ascii="Arial" w:hAnsi="Arial" w:cs="Arial"/>
        </w:rPr>
      </w:pPr>
    </w:p>
    <w:p w:rsidR="005E2096" w:rsidRDefault="00F42C65" w:rsidP="005E2096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5330E">
        <w:rPr>
          <w:rFonts w:ascii="Arial" w:hAnsi="Arial" w:cs="Arial"/>
        </w:rPr>
        <w:t>ugiro que esta comissão tenha no mínimo 3 membros para sua instalação e não tenha n</w:t>
      </w:r>
      <w:r w:rsidR="00D97E16">
        <w:rPr>
          <w:rFonts w:ascii="Arial" w:hAnsi="Arial" w:cs="Arial"/>
        </w:rPr>
        <w:t>ú</w:t>
      </w:r>
      <w:r w:rsidR="0065330E">
        <w:rPr>
          <w:rFonts w:ascii="Arial" w:hAnsi="Arial" w:cs="Arial"/>
        </w:rPr>
        <w:t xml:space="preserve">mero máximo definido, </w:t>
      </w:r>
      <w:r w:rsidR="005E2096">
        <w:rPr>
          <w:rFonts w:ascii="Arial" w:hAnsi="Arial" w:cs="Arial"/>
        </w:rPr>
        <w:t>estando assim, aberto para os vereadores que quiserem participar.</w:t>
      </w:r>
      <w:r>
        <w:rPr>
          <w:rFonts w:ascii="Arial" w:hAnsi="Arial" w:cs="Arial"/>
        </w:rPr>
        <w:t xml:space="preserve"> </w:t>
      </w:r>
    </w:p>
    <w:p w:rsidR="00A13960" w:rsidRDefault="00A13960" w:rsidP="005E2096">
      <w:pPr>
        <w:ind w:firstLine="1440"/>
        <w:jc w:val="both"/>
        <w:rPr>
          <w:rFonts w:ascii="Arial" w:hAnsi="Arial" w:cs="Arial"/>
        </w:rPr>
      </w:pPr>
    </w:p>
    <w:p w:rsidR="00A13960" w:rsidRDefault="00A13960" w:rsidP="005E2096">
      <w:pPr>
        <w:ind w:firstLine="1440"/>
        <w:jc w:val="both"/>
        <w:rPr>
          <w:rFonts w:ascii="Arial" w:hAnsi="Arial" w:cs="Arial"/>
        </w:rPr>
      </w:pPr>
    </w:p>
    <w:p w:rsidR="00A13960" w:rsidRDefault="00A13960" w:rsidP="005E2096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5E2096" w:rsidRDefault="005E2096" w:rsidP="005E2096">
      <w:pPr>
        <w:ind w:firstLine="1440"/>
        <w:jc w:val="both"/>
        <w:rPr>
          <w:rFonts w:ascii="Arial" w:hAnsi="Arial" w:cs="Arial"/>
        </w:rPr>
      </w:pPr>
    </w:p>
    <w:p w:rsidR="00E76DCB" w:rsidRPr="002A798A" w:rsidRDefault="00E76DCB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  <w:sz w:val="22"/>
          <w:szCs w:val="22"/>
        </w:rPr>
      </w:pPr>
      <w:r w:rsidRPr="002A798A">
        <w:rPr>
          <w:rFonts w:ascii="Arial" w:hAnsi="Arial" w:cs="Arial"/>
          <w:b/>
          <w:sz w:val="22"/>
          <w:szCs w:val="22"/>
        </w:rPr>
        <w:t xml:space="preserve">                              JUSTIFICATIVA</w:t>
      </w:r>
    </w:p>
    <w:p w:rsidR="00A13960" w:rsidRPr="00A13960" w:rsidRDefault="00F42C65" w:rsidP="002A798A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</w:rPr>
      </w:pPr>
      <w:r w:rsidRPr="00A13960">
        <w:rPr>
          <w:rFonts w:ascii="Arial" w:hAnsi="Arial" w:cs="Arial"/>
        </w:rPr>
        <w:t xml:space="preserve"> </w:t>
      </w:r>
      <w:r w:rsidR="005E2096" w:rsidRPr="00A13960">
        <w:rPr>
          <w:rFonts w:ascii="Arial" w:hAnsi="Arial" w:cs="Arial"/>
        </w:rPr>
        <w:t xml:space="preserve"> Ta</w:t>
      </w:r>
      <w:r w:rsidR="00A13960" w:rsidRPr="00A13960">
        <w:rPr>
          <w:rFonts w:ascii="Arial" w:hAnsi="Arial" w:cs="Arial"/>
        </w:rPr>
        <w:t xml:space="preserve">l </w:t>
      </w:r>
      <w:r w:rsidR="005E2096" w:rsidRPr="00A13960">
        <w:rPr>
          <w:rFonts w:ascii="Arial" w:hAnsi="Arial" w:cs="Arial"/>
        </w:rPr>
        <w:t xml:space="preserve">assunto </w:t>
      </w:r>
      <w:r w:rsidR="00A13960" w:rsidRPr="00A13960">
        <w:rPr>
          <w:rFonts w:ascii="Arial" w:hAnsi="Arial" w:cs="Arial"/>
        </w:rPr>
        <w:t xml:space="preserve">é </w:t>
      </w:r>
      <w:r w:rsidR="005E2096" w:rsidRPr="00A13960">
        <w:rPr>
          <w:rFonts w:ascii="Arial" w:hAnsi="Arial" w:cs="Arial"/>
        </w:rPr>
        <w:t xml:space="preserve">de interesse de toda a comunidade e merece ser tratado pelo </w:t>
      </w:r>
      <w:proofErr w:type="gramStart"/>
      <w:r w:rsidR="005E2096" w:rsidRPr="00A13960">
        <w:rPr>
          <w:rFonts w:ascii="Arial" w:hAnsi="Arial" w:cs="Arial"/>
        </w:rPr>
        <w:t>pares</w:t>
      </w:r>
      <w:proofErr w:type="gramEnd"/>
      <w:r w:rsidR="005E2096" w:rsidRPr="00A13960">
        <w:rPr>
          <w:rFonts w:ascii="Arial" w:hAnsi="Arial" w:cs="Arial"/>
        </w:rPr>
        <w:t xml:space="preserve"> desta casa com a maior transparência possível.</w:t>
      </w:r>
    </w:p>
    <w:p w:rsidR="00F42C65" w:rsidRDefault="005E2096" w:rsidP="002A798A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E2096" w:rsidRDefault="00F42C65" w:rsidP="005E2096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F42C65" w:rsidRDefault="00A13960" w:rsidP="005E2096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E514A9" w:rsidRPr="002A798A">
        <w:rPr>
          <w:rFonts w:ascii="Arial" w:hAnsi="Arial" w:cs="Arial"/>
          <w:sz w:val="22"/>
          <w:szCs w:val="22"/>
        </w:rPr>
        <w:t xml:space="preserve">Câmara Municipal de Canela/RS, </w:t>
      </w:r>
      <w:r>
        <w:rPr>
          <w:rFonts w:ascii="Arial" w:hAnsi="Arial" w:cs="Arial"/>
          <w:sz w:val="22"/>
          <w:szCs w:val="22"/>
        </w:rPr>
        <w:t>06</w:t>
      </w:r>
      <w:r w:rsidR="00745B36" w:rsidRPr="002A798A">
        <w:rPr>
          <w:rFonts w:ascii="Arial" w:hAnsi="Arial" w:cs="Arial"/>
          <w:sz w:val="22"/>
          <w:szCs w:val="22"/>
        </w:rPr>
        <w:t xml:space="preserve"> </w:t>
      </w:r>
      <w:r w:rsidR="00E514A9" w:rsidRPr="002A798A">
        <w:rPr>
          <w:rFonts w:ascii="Arial" w:hAnsi="Arial" w:cs="Arial"/>
          <w:sz w:val="22"/>
          <w:szCs w:val="22"/>
        </w:rPr>
        <w:t xml:space="preserve">de </w:t>
      </w:r>
      <w:proofErr w:type="gramStart"/>
      <w:r>
        <w:rPr>
          <w:rFonts w:ascii="Arial" w:hAnsi="Arial" w:cs="Arial"/>
          <w:sz w:val="22"/>
          <w:szCs w:val="22"/>
        </w:rPr>
        <w:t xml:space="preserve">fevereiro </w:t>
      </w:r>
      <w:r w:rsidR="004658AF" w:rsidRPr="002A798A">
        <w:rPr>
          <w:rFonts w:ascii="Arial" w:hAnsi="Arial" w:cs="Arial"/>
          <w:sz w:val="22"/>
          <w:szCs w:val="22"/>
        </w:rPr>
        <w:t xml:space="preserve"> de</w:t>
      </w:r>
      <w:proofErr w:type="gramEnd"/>
      <w:r w:rsidR="004658AF" w:rsidRPr="002A798A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4</w:t>
      </w:r>
      <w:r w:rsidR="004658AF" w:rsidRPr="002A798A">
        <w:rPr>
          <w:rFonts w:ascii="Arial" w:hAnsi="Arial" w:cs="Arial"/>
          <w:sz w:val="22"/>
          <w:szCs w:val="22"/>
        </w:rPr>
        <w:t xml:space="preserve">.            </w:t>
      </w:r>
      <w:r w:rsidR="00860099" w:rsidRPr="002A798A">
        <w:rPr>
          <w:rFonts w:ascii="Arial" w:hAnsi="Arial" w:cs="Arial"/>
          <w:sz w:val="22"/>
          <w:szCs w:val="22"/>
        </w:rPr>
        <w:t xml:space="preserve">                         </w:t>
      </w:r>
    </w:p>
    <w:p w:rsidR="00F42C65" w:rsidRDefault="00F42C65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13960" w:rsidRDefault="00A13960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13960" w:rsidRDefault="00A13960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58AF" w:rsidRPr="002A798A" w:rsidRDefault="00F42C65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D2C18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60099" w:rsidRPr="002A798A">
        <w:rPr>
          <w:rFonts w:ascii="Arial" w:hAnsi="Arial" w:cs="Arial"/>
          <w:sz w:val="22"/>
          <w:szCs w:val="22"/>
        </w:rPr>
        <w:t xml:space="preserve"> </w:t>
      </w:r>
      <w:r w:rsidR="004658AF" w:rsidRPr="002A798A">
        <w:rPr>
          <w:rFonts w:ascii="Arial" w:hAnsi="Arial" w:cs="Arial"/>
          <w:sz w:val="22"/>
          <w:szCs w:val="22"/>
        </w:rPr>
        <w:t xml:space="preserve">  Vilmar da Silva Santos   </w:t>
      </w:r>
    </w:p>
    <w:p w:rsidR="004658AF" w:rsidRPr="002A798A" w:rsidRDefault="004658AF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 xml:space="preserve">             </w:t>
      </w:r>
      <w:r w:rsidR="00860099" w:rsidRPr="002A798A">
        <w:rPr>
          <w:rFonts w:ascii="Arial" w:hAnsi="Arial" w:cs="Arial"/>
          <w:sz w:val="22"/>
          <w:szCs w:val="22"/>
        </w:rPr>
        <w:t xml:space="preserve">  </w:t>
      </w:r>
      <w:r w:rsidR="00CD2C18">
        <w:rPr>
          <w:rFonts w:ascii="Arial" w:hAnsi="Arial" w:cs="Arial"/>
          <w:sz w:val="22"/>
          <w:szCs w:val="22"/>
        </w:rPr>
        <w:t xml:space="preserve">          </w:t>
      </w:r>
      <w:r w:rsidR="00F42C65">
        <w:rPr>
          <w:rFonts w:ascii="Arial" w:hAnsi="Arial" w:cs="Arial"/>
          <w:sz w:val="22"/>
          <w:szCs w:val="22"/>
        </w:rPr>
        <w:t xml:space="preserve"> </w:t>
      </w:r>
      <w:r w:rsidRPr="002A798A">
        <w:rPr>
          <w:rFonts w:ascii="Arial" w:hAnsi="Arial" w:cs="Arial"/>
          <w:sz w:val="22"/>
          <w:szCs w:val="22"/>
        </w:rPr>
        <w:t xml:space="preserve"> Vereador PMDB</w:t>
      </w:r>
    </w:p>
    <w:sectPr w:rsidR="004658AF" w:rsidRPr="002A798A" w:rsidSect="0012220E">
      <w:headerReference w:type="default" r:id="rId8"/>
      <w:footerReference w:type="default" r:id="rId9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2E" w:rsidRDefault="00C5572E">
      <w:r>
        <w:separator/>
      </w:r>
    </w:p>
  </w:endnote>
  <w:endnote w:type="continuationSeparator" w:id="0">
    <w:p w:rsidR="00C5572E" w:rsidRDefault="00C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A9" w:rsidRPr="00964B27" w:rsidRDefault="00E514A9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2E" w:rsidRDefault="00C5572E">
      <w:r>
        <w:separator/>
      </w:r>
    </w:p>
  </w:footnote>
  <w:footnote w:type="continuationSeparator" w:id="0">
    <w:p w:rsidR="00C5572E" w:rsidRDefault="00C5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D97E16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E514A9" w:rsidRDefault="00647C3C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7C3C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14A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7637"/>
    <w:multiLevelType w:val="hybridMultilevel"/>
    <w:tmpl w:val="4D9A9BA4"/>
    <w:lvl w:ilvl="0" w:tplc="93549C6C">
      <w:start w:val="1"/>
      <w:numFmt w:val="decimal"/>
      <w:lvlText w:val="%1-"/>
      <w:lvlJc w:val="left"/>
      <w:pPr>
        <w:ind w:left="180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055A4C"/>
    <w:multiLevelType w:val="hybridMultilevel"/>
    <w:tmpl w:val="BD5031DA"/>
    <w:lvl w:ilvl="0" w:tplc="713EE1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6"/>
  </w:num>
  <w:num w:numId="15">
    <w:abstractNumId w:val="13"/>
  </w:num>
  <w:num w:numId="16">
    <w:abstractNumId w:val="25"/>
  </w:num>
  <w:num w:numId="17">
    <w:abstractNumId w:val="14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2C6"/>
    <w:rsid w:val="00002E69"/>
    <w:rsid w:val="0000317D"/>
    <w:rsid w:val="000254B1"/>
    <w:rsid w:val="00040CF4"/>
    <w:rsid w:val="0004474B"/>
    <w:rsid w:val="00054820"/>
    <w:rsid w:val="00055DA4"/>
    <w:rsid w:val="00061769"/>
    <w:rsid w:val="000655FF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15DB"/>
    <w:rsid w:val="000C4F75"/>
    <w:rsid w:val="000E2B5E"/>
    <w:rsid w:val="000E327B"/>
    <w:rsid w:val="00101220"/>
    <w:rsid w:val="001119BE"/>
    <w:rsid w:val="0011290D"/>
    <w:rsid w:val="00116220"/>
    <w:rsid w:val="0012220E"/>
    <w:rsid w:val="001225AD"/>
    <w:rsid w:val="001247B9"/>
    <w:rsid w:val="00135981"/>
    <w:rsid w:val="001402C7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0FC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5556"/>
    <w:rsid w:val="00281D83"/>
    <w:rsid w:val="00284211"/>
    <w:rsid w:val="00284DC7"/>
    <w:rsid w:val="002A32E7"/>
    <w:rsid w:val="002A5113"/>
    <w:rsid w:val="002A798A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2F6EF0"/>
    <w:rsid w:val="00300758"/>
    <w:rsid w:val="00312D01"/>
    <w:rsid w:val="003170C9"/>
    <w:rsid w:val="00320C3D"/>
    <w:rsid w:val="0032587F"/>
    <w:rsid w:val="00353E31"/>
    <w:rsid w:val="00356075"/>
    <w:rsid w:val="00361392"/>
    <w:rsid w:val="00361689"/>
    <w:rsid w:val="00382F99"/>
    <w:rsid w:val="003869B0"/>
    <w:rsid w:val="00387456"/>
    <w:rsid w:val="00395560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F7CDC"/>
    <w:rsid w:val="00400D7E"/>
    <w:rsid w:val="00407974"/>
    <w:rsid w:val="0041161D"/>
    <w:rsid w:val="00415100"/>
    <w:rsid w:val="00422367"/>
    <w:rsid w:val="0042258A"/>
    <w:rsid w:val="0043585C"/>
    <w:rsid w:val="00450879"/>
    <w:rsid w:val="00450E78"/>
    <w:rsid w:val="004622B9"/>
    <w:rsid w:val="004658AF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3757"/>
    <w:rsid w:val="005B6D4F"/>
    <w:rsid w:val="005C6044"/>
    <w:rsid w:val="005D073E"/>
    <w:rsid w:val="005D2905"/>
    <w:rsid w:val="005D2950"/>
    <w:rsid w:val="005D724C"/>
    <w:rsid w:val="005E2096"/>
    <w:rsid w:val="005E6530"/>
    <w:rsid w:val="005F74B8"/>
    <w:rsid w:val="00600353"/>
    <w:rsid w:val="00602517"/>
    <w:rsid w:val="0061427E"/>
    <w:rsid w:val="00617944"/>
    <w:rsid w:val="006214A9"/>
    <w:rsid w:val="00625345"/>
    <w:rsid w:val="00626C6A"/>
    <w:rsid w:val="006369BE"/>
    <w:rsid w:val="006373AE"/>
    <w:rsid w:val="00647C3C"/>
    <w:rsid w:val="00647F79"/>
    <w:rsid w:val="0065330E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5636"/>
    <w:rsid w:val="006D69A8"/>
    <w:rsid w:val="006E4105"/>
    <w:rsid w:val="006E7193"/>
    <w:rsid w:val="006F55CB"/>
    <w:rsid w:val="006F7814"/>
    <w:rsid w:val="007028E8"/>
    <w:rsid w:val="00703C0A"/>
    <w:rsid w:val="007048F2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5128"/>
    <w:rsid w:val="00777191"/>
    <w:rsid w:val="007800A5"/>
    <w:rsid w:val="0078130D"/>
    <w:rsid w:val="00782AFA"/>
    <w:rsid w:val="00792AE4"/>
    <w:rsid w:val="00794557"/>
    <w:rsid w:val="007A4003"/>
    <w:rsid w:val="007B190B"/>
    <w:rsid w:val="007B2F8B"/>
    <w:rsid w:val="007C69C9"/>
    <w:rsid w:val="007C6E85"/>
    <w:rsid w:val="007D09BB"/>
    <w:rsid w:val="007D588C"/>
    <w:rsid w:val="007E712A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0099"/>
    <w:rsid w:val="00862CD6"/>
    <w:rsid w:val="00873CDD"/>
    <w:rsid w:val="00894925"/>
    <w:rsid w:val="008974A4"/>
    <w:rsid w:val="008A1B1A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85900"/>
    <w:rsid w:val="00992660"/>
    <w:rsid w:val="00994CA9"/>
    <w:rsid w:val="00994FC7"/>
    <w:rsid w:val="009B012A"/>
    <w:rsid w:val="009B38A0"/>
    <w:rsid w:val="009C7816"/>
    <w:rsid w:val="009D5F3A"/>
    <w:rsid w:val="00A004E8"/>
    <w:rsid w:val="00A12DB0"/>
    <w:rsid w:val="00A1396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3E81"/>
    <w:rsid w:val="00AA3FAE"/>
    <w:rsid w:val="00AB09D2"/>
    <w:rsid w:val="00AD12B4"/>
    <w:rsid w:val="00AD3C58"/>
    <w:rsid w:val="00AD6849"/>
    <w:rsid w:val="00AE6D01"/>
    <w:rsid w:val="00AF6B75"/>
    <w:rsid w:val="00AF7DBB"/>
    <w:rsid w:val="00B054C2"/>
    <w:rsid w:val="00B22132"/>
    <w:rsid w:val="00B34AED"/>
    <w:rsid w:val="00B37BB7"/>
    <w:rsid w:val="00B418C2"/>
    <w:rsid w:val="00B41F11"/>
    <w:rsid w:val="00B453DA"/>
    <w:rsid w:val="00B463C8"/>
    <w:rsid w:val="00B506AB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B13E3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5572E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2176"/>
    <w:rsid w:val="00CD2C18"/>
    <w:rsid w:val="00CF3D4D"/>
    <w:rsid w:val="00CF4A7C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75CD4"/>
    <w:rsid w:val="00D81732"/>
    <w:rsid w:val="00D837C3"/>
    <w:rsid w:val="00D930FE"/>
    <w:rsid w:val="00D94742"/>
    <w:rsid w:val="00D9568D"/>
    <w:rsid w:val="00D956BD"/>
    <w:rsid w:val="00D97E16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6DCB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1926"/>
    <w:rsid w:val="00F05C07"/>
    <w:rsid w:val="00F149C6"/>
    <w:rsid w:val="00F16575"/>
    <w:rsid w:val="00F16ECD"/>
    <w:rsid w:val="00F21197"/>
    <w:rsid w:val="00F2472C"/>
    <w:rsid w:val="00F30520"/>
    <w:rsid w:val="00F30B1A"/>
    <w:rsid w:val="00F428B7"/>
    <w:rsid w:val="00F42C65"/>
    <w:rsid w:val="00F45D08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2FFD"/>
    <w:rsid w:val="00F874AF"/>
    <w:rsid w:val="00F91DF3"/>
    <w:rsid w:val="00F95E22"/>
    <w:rsid w:val="00FB2E2A"/>
    <w:rsid w:val="00FC0DCB"/>
    <w:rsid w:val="00FC1467"/>
    <w:rsid w:val="00FD239A"/>
    <w:rsid w:val="00FD29D7"/>
    <w:rsid w:val="00FE1190"/>
    <w:rsid w:val="00FE4CB3"/>
    <w:rsid w:val="00FF2F3A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CC5FDAD-850D-4D35-9458-2467E27E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B562-1CE5-4A9C-9127-106F347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viviane vedovatto</cp:lastModifiedBy>
  <cp:revision>5</cp:revision>
  <cp:lastPrinted>2011-04-27T13:39:00Z</cp:lastPrinted>
  <dcterms:created xsi:type="dcterms:W3CDTF">2014-02-06T11:28:00Z</dcterms:created>
  <dcterms:modified xsi:type="dcterms:W3CDTF">2014-02-07T14:17:00Z</dcterms:modified>
</cp:coreProperties>
</file>